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7E9CE4AA" w:rsidR="00276B32" w:rsidRDefault="00D14AAF" w:rsidP="00E84A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0445E393" wp14:editId="5AF55448">
                <wp:simplePos x="0" y="0"/>
                <wp:positionH relativeFrom="column">
                  <wp:posOffset>1214073</wp:posOffset>
                </wp:positionH>
                <wp:positionV relativeFrom="page">
                  <wp:posOffset>518169</wp:posOffset>
                </wp:positionV>
                <wp:extent cx="8229600" cy="2237740"/>
                <wp:effectExtent l="0" t="0" r="0" b="0"/>
                <wp:wrapTight wrapText="bothSides">
                  <wp:wrapPolygon edited="0">
                    <wp:start x="150" y="0"/>
                    <wp:lineTo x="150" y="21330"/>
                    <wp:lineTo x="21400" y="21330"/>
                    <wp:lineTo x="21400" y="0"/>
                    <wp:lineTo x="150" y="0"/>
                  </wp:wrapPolygon>
                </wp:wrapTight>
                <wp:docPr id="6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0" cy="2237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DA1AB" w14:textId="0B53C794" w:rsidR="00387200" w:rsidRPr="00D14AAF" w:rsidRDefault="00D14AAF" w:rsidP="00387200">
                            <w:pPr>
                              <w:jc w:val="center"/>
                              <w:rPr>
                                <w:rFonts w:ascii="Metal Mania" w:hAnsi="Metal Mania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E2AC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14AAF">
                              <w:rPr>
                                <w:rFonts w:ascii="Metal Mania" w:hAnsi="Metal Mania"/>
                                <w:b/>
                                <w:color w:val="FFE599" w:themeColor="accent4" w:themeTint="66"/>
                                <w:sz w:val="104"/>
                                <w:szCs w:val="10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E2A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irat</w:t>
                            </w:r>
                            <w:r w:rsidRPr="00D14AAF">
                              <w:rPr>
                                <w:rFonts w:ascii="Metal Mania" w:hAnsi="Metal Mania"/>
                                <w:b/>
                                <w:color w:val="FFE599" w:themeColor="accent4" w:themeTint="66"/>
                                <w:sz w:val="104"/>
                                <w:szCs w:val="10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E2A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 Names</w:t>
                            </w:r>
                          </w:p>
                          <w:p w14:paraId="2641D510" w14:textId="7FE79104" w:rsidR="00387200" w:rsidRPr="00D14AAF" w:rsidRDefault="00387200" w:rsidP="0038720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4AAF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ut and laminate these names and place </w:t>
                            </w:r>
                            <w:r w:rsidR="00D14AAF" w:rsidRPr="00D14AAF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ce</w:t>
                            </w:r>
                            <w:r w:rsidRPr="00D14AAF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own.</w:t>
                            </w:r>
                          </w:p>
                          <w:p w14:paraId="7E076834" w14:textId="77777777" w:rsidR="00387200" w:rsidRPr="00D14AAF" w:rsidRDefault="00387200" w:rsidP="0038720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4AAF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ildren to pick at random. </w:t>
                            </w:r>
                          </w:p>
                          <w:p w14:paraId="631EC0B4" w14:textId="04A7B86C" w:rsidR="00387200" w:rsidRPr="00D14AAF" w:rsidRDefault="00387200" w:rsidP="0038720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4AAF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ir </w:t>
                            </w:r>
                            <w:proofErr w:type="gramStart"/>
                            <w:r w:rsidR="00D14AAF" w:rsidRPr="00D14AAF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D14AAF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rate</w:t>
                            </w:r>
                            <w:proofErr w:type="gramEnd"/>
                            <w:r w:rsidRPr="00D14AAF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ame is the name on the card plus their surna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5E3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5.6pt;margin-top:40.8pt;width:9in;height:176.2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" filled="f" stroked="f">
                <v:textbox>
                  <w:txbxContent>
                    <w:p w14:paraId="19ADA1AB" w14:textId="0B53C794" w:rsidR="00387200" w:rsidRPr="00D14AAF" w:rsidRDefault="00D14AAF" w:rsidP="00387200">
                      <w:pPr>
                        <w:jc w:val="center"/>
                        <w:rPr>
                          <w:rFonts w:ascii="Metal Mania" w:hAnsi="Metal Mania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E2AC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14AAF">
                        <w:rPr>
                          <w:rFonts w:ascii="Metal Mania" w:hAnsi="Metal Mania"/>
                          <w:b/>
                          <w:color w:val="FFE599" w:themeColor="accent4" w:themeTint="66"/>
                          <w:sz w:val="104"/>
                          <w:szCs w:val="10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E2AC00"/>
                            </w14:solidFill>
                            <w14:prstDash w14:val="solid"/>
                            <w14:round/>
                          </w14:textOutline>
                        </w:rPr>
                        <w:t>Pirat</w:t>
                      </w:r>
                      <w:r w:rsidRPr="00D14AAF">
                        <w:rPr>
                          <w:rFonts w:ascii="Metal Mania" w:hAnsi="Metal Mania"/>
                          <w:b/>
                          <w:color w:val="FFE599" w:themeColor="accent4" w:themeTint="66"/>
                          <w:sz w:val="104"/>
                          <w:szCs w:val="10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E2AC00"/>
                            </w14:solidFill>
                            <w14:prstDash w14:val="solid"/>
                            <w14:round/>
                          </w14:textOutline>
                        </w:rPr>
                        <w:t>e Names</w:t>
                      </w:r>
                    </w:p>
                    <w:p w14:paraId="2641D510" w14:textId="7FE79104" w:rsidR="00387200" w:rsidRPr="00D14AAF" w:rsidRDefault="00387200" w:rsidP="0038720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4AAF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ut and laminate these names and place </w:t>
                      </w:r>
                      <w:r w:rsidR="00D14AAF" w:rsidRPr="00D14AAF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ce</w:t>
                      </w:r>
                      <w:r w:rsidRPr="00D14AAF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own.</w:t>
                      </w:r>
                    </w:p>
                    <w:p w14:paraId="7E076834" w14:textId="77777777" w:rsidR="00387200" w:rsidRPr="00D14AAF" w:rsidRDefault="00387200" w:rsidP="0038720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4AAF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hildren to pick at random. </w:t>
                      </w:r>
                    </w:p>
                    <w:p w14:paraId="631EC0B4" w14:textId="04A7B86C" w:rsidR="00387200" w:rsidRPr="00D14AAF" w:rsidRDefault="00387200" w:rsidP="0038720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4AAF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ir </w:t>
                      </w:r>
                      <w:proofErr w:type="gramStart"/>
                      <w:r w:rsidR="00D14AAF" w:rsidRPr="00D14AAF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D14AAF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rate</w:t>
                      </w:r>
                      <w:proofErr w:type="gramEnd"/>
                      <w:r w:rsidRPr="00D14AAF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ame is the name on the card plus their surname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EADAB1A" wp14:editId="0A5BE0D2">
                <wp:simplePos x="0" y="0"/>
                <wp:positionH relativeFrom="column">
                  <wp:posOffset>245660</wp:posOffset>
                </wp:positionH>
                <wp:positionV relativeFrom="paragraph">
                  <wp:posOffset>-676986</wp:posOffset>
                </wp:positionV>
                <wp:extent cx="10164445" cy="7070090"/>
                <wp:effectExtent l="19050" t="19050" r="27305" b="1651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4445" cy="7070090"/>
                        </a:xfrm>
                        <a:prstGeom prst="roundRect">
                          <a:avLst>
                            <a:gd name="adj" fmla="val 5388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F4FD7E" id="Rectangle: Rounded Corners 1" o:spid="_x0000_s1026" style="position:absolute;margin-left:19.35pt;margin-top:-53.3pt;width:800.35pt;height:556.7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5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" fillcolor="white [3212]" strokecolor="#747070 [1614]" strokeweight="2.25pt">
                <v:stroke joinstyle="miter"/>
              </v:roundrect>
            </w:pict>
          </mc:Fallback>
        </mc:AlternateContent>
      </w:r>
    </w:p>
    <w:p w14:paraId="0D0BD185" w14:textId="3B65DE57" w:rsidR="00D64B02" w:rsidRDefault="00D64B02">
      <w:r>
        <w:t xml:space="preserve">  </w:t>
      </w:r>
    </w:p>
    <w:p w14:paraId="50E2A5BC" w14:textId="0D3F5970" w:rsidR="00D64B02" w:rsidRDefault="00D14AAF">
      <w:r w:rsidRPr="00F25805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256CB2B" wp14:editId="239BAC85">
                <wp:simplePos x="0" y="0"/>
                <wp:positionH relativeFrom="column">
                  <wp:posOffset>8303895</wp:posOffset>
                </wp:positionH>
                <wp:positionV relativeFrom="paragraph">
                  <wp:posOffset>5584664</wp:posOffset>
                </wp:positionV>
                <wp:extent cx="2024484" cy="262648"/>
                <wp:effectExtent l="0" t="0" r="0" b="444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4484" cy="2626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EF53B" w14:textId="77C1AFF0" w:rsidR="00D14AAF" w:rsidRPr="00D14AAF" w:rsidRDefault="00D14AAF" w:rsidP="00D14AA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14AAF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Pr="00D14AAF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D14AAF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56CB2B" id="Text Box 7" o:spid="_x0000_s1027" type="#_x0000_t202" style="position:absolute;margin-left:653.85pt;margin-top:439.75pt;width:159.4pt;height:20.7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" filled="f" stroked="f">
                <v:textbox>
                  <w:txbxContent>
                    <w:p w14:paraId="3ABEF53B" w14:textId="77C1AFF0" w:rsidR="00D14AAF" w:rsidRPr="00D14AAF" w:rsidRDefault="00D14AAF" w:rsidP="00D14AA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14AAF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Pr="00D14AAF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D14AAF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F25805" w:rsidRPr="00F2580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BC829E" wp14:editId="5B108680">
                <wp:simplePos x="0" y="0"/>
                <wp:positionH relativeFrom="column">
                  <wp:posOffset>4990465</wp:posOffset>
                </wp:positionH>
                <wp:positionV relativeFrom="paragraph">
                  <wp:posOffset>4003040</wp:posOffset>
                </wp:positionV>
                <wp:extent cx="1410335" cy="262255"/>
                <wp:effectExtent l="2540" t="0" r="1905" b="0"/>
                <wp:wrapNone/>
                <wp:docPr id="696" name="Text Box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41033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D6B30" w14:textId="77777777" w:rsidR="00F25805" w:rsidRPr="00F25805" w:rsidRDefault="00F25805" w:rsidP="00F2580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5805">
                              <w:rPr>
                                <w:rFonts w:ascii="Convergence" w:hAnsi="Convergence"/>
                                <w:color w:val="A6A6A6" w:themeColor="background1" w:themeShade="A6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BC829E" id="Text Box 696" o:spid="_x0000_s1027" type="#_x0000_t202" style="position:absolute;margin-left:392.95pt;margin-top:315.2pt;width:111.05pt;height:20.65pt;rotation:90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" filled="f" stroked="f">
                <v:textbox>
                  <w:txbxContent>
                    <w:p w14:paraId="55AD6B30" w14:textId="77777777" w:rsidR="00F25805" w:rsidRPr="00F25805" w:rsidRDefault="00F25805" w:rsidP="00F2580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5805">
                        <w:rPr>
                          <w:rFonts w:ascii="Convergence" w:hAnsi="Convergence"/>
                          <w:color w:val="A6A6A6" w:themeColor="background1" w:themeShade="A6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F25805" w:rsidRPr="00F2580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EAEBDB" wp14:editId="2AD23455">
                <wp:simplePos x="0" y="0"/>
                <wp:positionH relativeFrom="column">
                  <wp:posOffset>4964769</wp:posOffset>
                </wp:positionH>
                <wp:positionV relativeFrom="paragraph">
                  <wp:posOffset>2275368</wp:posOffset>
                </wp:positionV>
                <wp:extent cx="1410655" cy="262648"/>
                <wp:effectExtent l="2540" t="0" r="1905" b="0"/>
                <wp:wrapNone/>
                <wp:docPr id="695" name="Text Box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410655" cy="2626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690D5" w14:textId="77777777" w:rsidR="00F25805" w:rsidRPr="00F25805" w:rsidRDefault="00F25805" w:rsidP="00F2580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5805">
                              <w:rPr>
                                <w:rFonts w:ascii="Convergence" w:hAnsi="Convergence"/>
                                <w:color w:val="A6A6A6" w:themeColor="background1" w:themeShade="A6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EAEBDB" id="Text Box 695" o:spid="_x0000_s1028" type="#_x0000_t202" style="position:absolute;margin-left:390.95pt;margin-top:179.15pt;width:111.1pt;height:20.7pt;rotation:90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" filled="f" stroked="f">
                <v:textbox>
                  <w:txbxContent>
                    <w:p w14:paraId="476690D5" w14:textId="77777777" w:rsidR="00F25805" w:rsidRPr="00F25805" w:rsidRDefault="00F25805" w:rsidP="00F2580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5805">
                        <w:rPr>
                          <w:rFonts w:ascii="Convergence" w:hAnsi="Convergence"/>
                          <w:color w:val="A6A6A6" w:themeColor="background1" w:themeShade="A6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F25805" w:rsidRPr="00F2580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B6909A" wp14:editId="0510DC1C">
                <wp:simplePos x="0" y="0"/>
                <wp:positionH relativeFrom="column">
                  <wp:posOffset>-159052</wp:posOffset>
                </wp:positionH>
                <wp:positionV relativeFrom="paragraph">
                  <wp:posOffset>4009561</wp:posOffset>
                </wp:positionV>
                <wp:extent cx="1410655" cy="262648"/>
                <wp:effectExtent l="2540" t="0" r="1905" b="0"/>
                <wp:wrapNone/>
                <wp:docPr id="694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410655" cy="2626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EAE74" w14:textId="77777777" w:rsidR="00F25805" w:rsidRPr="00F25805" w:rsidRDefault="00F25805" w:rsidP="00F2580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5805">
                              <w:rPr>
                                <w:rFonts w:ascii="Convergence" w:hAnsi="Convergence"/>
                                <w:color w:val="A6A6A6" w:themeColor="background1" w:themeShade="A6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B6909A" id="Text Box 694" o:spid="_x0000_s1029" type="#_x0000_t202" style="position:absolute;margin-left:-12.5pt;margin-top:315.7pt;width:111.1pt;height:20.7pt;rotation:90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" filled="f" stroked="f">
                <v:textbox>
                  <w:txbxContent>
                    <w:p w14:paraId="315EAE74" w14:textId="77777777" w:rsidR="00F25805" w:rsidRPr="00F25805" w:rsidRDefault="00F25805" w:rsidP="00F2580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5805">
                        <w:rPr>
                          <w:rFonts w:ascii="Convergence" w:hAnsi="Convergence"/>
                          <w:color w:val="A6A6A6" w:themeColor="background1" w:themeShade="A6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F25805" w:rsidRPr="00F2580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AABED0" wp14:editId="1C75F2B3">
                <wp:simplePos x="0" y="0"/>
                <wp:positionH relativeFrom="column">
                  <wp:posOffset>-184785</wp:posOffset>
                </wp:positionH>
                <wp:positionV relativeFrom="paragraph">
                  <wp:posOffset>2280920</wp:posOffset>
                </wp:positionV>
                <wp:extent cx="1410655" cy="262648"/>
                <wp:effectExtent l="2540" t="0" r="190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410655" cy="2626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C3D16" w14:textId="77777777" w:rsidR="00F25805" w:rsidRPr="00F25805" w:rsidRDefault="00F25805" w:rsidP="00F2580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5805">
                              <w:rPr>
                                <w:rFonts w:ascii="Convergence" w:hAnsi="Convergence"/>
                                <w:color w:val="A6A6A6" w:themeColor="background1" w:themeShade="A6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AABED0" id="Text Box 5" o:spid="_x0000_s1030" type="#_x0000_t202" style="position:absolute;margin-left:-14.55pt;margin-top:179.6pt;width:111.1pt;height:20.7pt;rotation:90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" filled="f" stroked="f">
                <v:textbox>
                  <w:txbxContent>
                    <w:p w14:paraId="2E7C3D16" w14:textId="77777777" w:rsidR="00F25805" w:rsidRPr="00F25805" w:rsidRDefault="00F25805" w:rsidP="00F2580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5805">
                        <w:rPr>
                          <w:rFonts w:ascii="Convergence" w:hAnsi="Convergence"/>
                          <w:color w:val="A6A6A6" w:themeColor="background1" w:themeShade="A6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C180E" w:rsidRPr="00387200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C5D4B1A" wp14:editId="472D584E">
                <wp:simplePos x="0" y="0"/>
                <wp:positionH relativeFrom="column">
                  <wp:posOffset>5622925</wp:posOffset>
                </wp:positionH>
                <wp:positionV relativeFrom="paragraph">
                  <wp:posOffset>1659890</wp:posOffset>
                </wp:positionV>
                <wp:extent cx="4530725" cy="1514475"/>
                <wp:effectExtent l="19050" t="19050" r="22225" b="28575"/>
                <wp:wrapNone/>
                <wp:docPr id="685" name="Group 6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0725" cy="1514475"/>
                          <a:chOff x="0" y="0"/>
                          <a:chExt cx="4530725" cy="1514475"/>
                        </a:xfrm>
                      </wpg:grpSpPr>
                      <wps:wsp>
                        <wps:cNvPr id="686" name="Rectangle: Rounded Corners 686"/>
                        <wps:cNvSpPr/>
                        <wps:spPr>
                          <a:xfrm>
                            <a:off x="0" y="0"/>
                            <a:ext cx="4530725" cy="151447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0376"/>
                            <a:ext cx="3176270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60FC11" w14:textId="3A3E2F5E" w:rsidR="00387200" w:rsidRPr="00D64B02" w:rsidRDefault="00387200" w:rsidP="00387200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First Mate</w:t>
                              </w:r>
                              <w:r w:rsidRPr="00D64B02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8" name="Picture 68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16406" y="423081"/>
                            <a:ext cx="914400" cy="6559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5D4B1A" id="Group 685" o:spid="_x0000_s1032" style="position:absolute;margin-left:442.75pt;margin-top:130.7pt;width:356.75pt;height:119.25pt;z-index:251683840" coordsize="45307,15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">
                <v:roundrect id="Rectangle: Rounded Corners 686" o:spid="_x0000_s1033" style="position:absolute;width:45307;height:15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" fillcolor="#f2f2f2 [3052]" strokecolor="black [3213]" strokeweight="3pt">
                  <v:stroke joinstyle="miter"/>
                </v:roundrect>
                <v:shape id="_x0000_s1034" type="#_x0000_t202" style="position:absolute;top:4503;width:31762;height:9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Emr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N48gm/Z+IRkIsXAAAA//8DAFBLAQItABQABgAIAAAAIQDb4fbL7gAAAIUBAAATAAAAAAAAAAAA&#10;AAAAAAAAAABbQ29udGVudF9UeXBlc10ueG1sUEsBAi0AFAAGAAgAAAAhAFr0LFu/AAAAFQEAAAsA&#10;AAAAAAAAAAAAAAAAHwEAAF9yZWxzLy5yZWxzUEsBAi0AFAAGAAgAAAAhAM7ASavEAAAA3AAAAA8A&#10;AAAAAAAAAAAAAAAABwIAAGRycy9kb3ducmV2LnhtbFBLBQYAAAAAAwADALcAAAD4AgAAAAA=&#10;" filled="f" stroked="f">
                  <v:textbox>
                    <w:txbxContent>
                      <w:p w14:paraId="4860FC11" w14:textId="3A3E2F5E" w:rsidR="00387200" w:rsidRPr="00D64B02" w:rsidRDefault="00387200" w:rsidP="00387200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First Mate</w:t>
                        </w:r>
                        <w:r w:rsidRPr="00D64B02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…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88" o:spid="_x0000_s1035" type="#_x0000_t75" style="position:absolute;left:33164;top:4230;width:9144;height:6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">
                  <v:imagedata r:id="rId9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0C180E" w:rsidRPr="00387200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DC4FB51" wp14:editId="1F2B431E">
                <wp:simplePos x="0" y="0"/>
                <wp:positionH relativeFrom="column">
                  <wp:posOffset>450215</wp:posOffset>
                </wp:positionH>
                <wp:positionV relativeFrom="paragraph">
                  <wp:posOffset>3332480</wp:posOffset>
                </wp:positionV>
                <wp:extent cx="4530725" cy="1514475"/>
                <wp:effectExtent l="19050" t="19050" r="22225" b="28575"/>
                <wp:wrapNone/>
                <wp:docPr id="680" name="Group 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0725" cy="1514475"/>
                          <a:chOff x="0" y="0"/>
                          <a:chExt cx="4530725" cy="1514475"/>
                        </a:xfrm>
                      </wpg:grpSpPr>
                      <wps:wsp>
                        <wps:cNvPr id="681" name="Rectangle: Rounded Corners 681"/>
                        <wps:cNvSpPr/>
                        <wps:spPr>
                          <a:xfrm>
                            <a:off x="0" y="0"/>
                            <a:ext cx="4530725" cy="151447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0376"/>
                            <a:ext cx="3176270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220EA2" w14:textId="5F34072C" w:rsidR="00387200" w:rsidRPr="00D64B02" w:rsidRDefault="00387200" w:rsidP="00387200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Fierce</w:t>
                              </w:r>
                              <w:r w:rsidRPr="00D64B02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4" name="Picture 68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16406" y="423081"/>
                            <a:ext cx="914400" cy="6559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C4FB51" id="Group 680" o:spid="_x0000_s1036" style="position:absolute;margin-left:35.45pt;margin-top:262.4pt;width:356.75pt;height:119.25pt;z-index:251682816" coordsize="45307,15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">
                <v:roundrect id="Rectangle: Rounded Corners 681" o:spid="_x0000_s1037" style="position:absolute;width:45307;height:15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" fillcolor="#f2f2f2 [3052]" strokecolor="black [3213]" strokeweight="3pt">
                  <v:stroke joinstyle="miter"/>
                </v:roundrect>
                <v:shape id="_x0000_s1038" type="#_x0000_t202" style="position:absolute;top:4503;width:31762;height:9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0+o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xZAi/Z+IRkIsXAAAA//8DAFBLAQItABQABgAIAAAAIQDb4fbL7gAAAIUBAAATAAAAAAAAAAAA&#10;AAAAAAAAAABbQ29udGVudF9UeXBlc10ueG1sUEsBAi0AFAAGAAgAAAAhAFr0LFu/AAAAFQEAAAsA&#10;AAAAAAAAAAAAAAAAHwEAAF9yZWxzLy5yZWxzUEsBAi0AFAAGAAgAAAAhALH7T6jEAAAA3AAAAA8A&#10;AAAAAAAAAAAAAAAABwIAAGRycy9kb3ducmV2LnhtbFBLBQYAAAAAAwADALcAAAD4AgAAAAA=&#10;" filled="f" stroked="f">
                  <v:textbox>
                    <w:txbxContent>
                      <w:p w14:paraId="0B220EA2" w14:textId="5F34072C" w:rsidR="00387200" w:rsidRPr="00D64B02" w:rsidRDefault="00387200" w:rsidP="00387200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Fierce</w:t>
                        </w:r>
                        <w:r w:rsidRPr="00D64B02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…</w:t>
                        </w:r>
                      </w:p>
                    </w:txbxContent>
                  </v:textbox>
                </v:shape>
                <v:shape id="Picture 684" o:spid="_x0000_s1039" type="#_x0000_t75" style="position:absolute;left:33164;top:4230;width:9144;height:6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">
                  <v:imagedata r:id="rId9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0C180E" w:rsidRPr="00387200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B265BD0" wp14:editId="76D27001">
                <wp:simplePos x="0" y="0"/>
                <wp:positionH relativeFrom="column">
                  <wp:posOffset>450215</wp:posOffset>
                </wp:positionH>
                <wp:positionV relativeFrom="paragraph">
                  <wp:posOffset>1660525</wp:posOffset>
                </wp:positionV>
                <wp:extent cx="4530725" cy="1514475"/>
                <wp:effectExtent l="19050" t="19050" r="22225" b="28575"/>
                <wp:wrapNone/>
                <wp:docPr id="676" name="Group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0725" cy="1514475"/>
                          <a:chOff x="0" y="0"/>
                          <a:chExt cx="4530725" cy="1514475"/>
                        </a:xfrm>
                      </wpg:grpSpPr>
                      <wps:wsp>
                        <wps:cNvPr id="677" name="Rectangle: Rounded Corners 677"/>
                        <wps:cNvSpPr/>
                        <wps:spPr>
                          <a:xfrm>
                            <a:off x="0" y="0"/>
                            <a:ext cx="4530725" cy="151447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0376"/>
                            <a:ext cx="3176270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7652F4" w14:textId="3C0C6BEA" w:rsidR="00387200" w:rsidRPr="00D64B02" w:rsidRDefault="00387200" w:rsidP="00387200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Furious</w:t>
                              </w:r>
                              <w:r w:rsidRPr="00D64B02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9" name="Picture 67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16406" y="423081"/>
                            <a:ext cx="914400" cy="6559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265BD0" id="Group 676" o:spid="_x0000_s1040" style="position:absolute;margin-left:35.45pt;margin-top:130.75pt;width:356.75pt;height:119.25pt;z-index:251681792" coordsize="45307,15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">
                <v:roundrect id="Rectangle: Rounded Corners 677" o:spid="_x0000_s1041" style="position:absolute;width:45307;height:15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" fillcolor="#f2f2f2 [3052]" strokecolor="black [3213]" strokeweight="3pt">
                  <v:stroke joinstyle="miter"/>
                </v:roundrect>
                <v:shape id="_x0000_s1042" type="#_x0000_t202" style="position:absolute;top:4503;width:31762;height:9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q3+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cNR&#10;XBvPxCMgZ08AAAD//wMAUEsBAi0AFAAGAAgAAAAhANvh9svuAAAAhQEAABMAAAAAAAAAAAAAAAAA&#10;AAAAAFtDb250ZW50X1R5cGVzXS54bWxQSwECLQAUAAYACAAAACEAWvQsW78AAAAVAQAACwAAAAAA&#10;AAAAAAAAAAAfAQAAX3JlbHMvLnJlbHNQSwECLQAUAAYACAAAACEAioqt/sAAAADcAAAADwAAAAAA&#10;AAAAAAAAAAAHAgAAZHJzL2Rvd25yZXYueG1sUEsFBgAAAAADAAMAtwAAAPQCAAAAAA==&#10;" filled="f" stroked="f">
                  <v:textbox>
                    <w:txbxContent>
                      <w:p w14:paraId="427652F4" w14:textId="3C0C6BEA" w:rsidR="00387200" w:rsidRPr="00D64B02" w:rsidRDefault="00387200" w:rsidP="00387200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Furious</w:t>
                        </w:r>
                        <w:r w:rsidRPr="00D64B02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…</w:t>
                        </w:r>
                      </w:p>
                    </w:txbxContent>
                  </v:textbox>
                </v:shape>
                <v:shape id="Picture 679" o:spid="_x0000_s1043" type="#_x0000_t75" style="position:absolute;left:33164;top:4230;width:9144;height:6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">
                  <v:imagedata r:id="rId9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0C180E" w:rsidRPr="00387200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CCBE74A" wp14:editId="50F63B85">
                <wp:simplePos x="0" y="0"/>
                <wp:positionH relativeFrom="column">
                  <wp:posOffset>5622925</wp:posOffset>
                </wp:positionH>
                <wp:positionV relativeFrom="paragraph">
                  <wp:posOffset>3339911</wp:posOffset>
                </wp:positionV>
                <wp:extent cx="4530725" cy="1514475"/>
                <wp:effectExtent l="19050" t="19050" r="22225" b="28575"/>
                <wp:wrapNone/>
                <wp:docPr id="689" name="Group 6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0725" cy="1514475"/>
                          <a:chOff x="0" y="0"/>
                          <a:chExt cx="4530725" cy="1514475"/>
                        </a:xfrm>
                      </wpg:grpSpPr>
                      <wps:wsp>
                        <wps:cNvPr id="690" name="Rectangle: Rounded Corners 690"/>
                        <wps:cNvSpPr/>
                        <wps:spPr>
                          <a:xfrm>
                            <a:off x="0" y="0"/>
                            <a:ext cx="4530725" cy="151447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0376"/>
                            <a:ext cx="3176270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31C729" w14:textId="1325B5DF" w:rsidR="00387200" w:rsidRPr="00D64B02" w:rsidRDefault="00387200" w:rsidP="00387200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Merry</w:t>
                              </w:r>
                              <w:r w:rsidRPr="00D64B02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2" name="Picture 69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16406" y="423081"/>
                            <a:ext cx="914400" cy="6559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CCBE74A" id="Group 689" o:spid="_x0000_s1044" style="position:absolute;margin-left:442.75pt;margin-top:263pt;width:356.75pt;height:119.25pt;z-index:251684864" coordsize="45307,15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">
                <v:roundrect id="Rectangle: Rounded Corners 690" o:spid="_x0000_s1045" style="position:absolute;width:45307;height:15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" fillcolor="#f2f2f2 [3052]" strokecolor="black [3213]" strokeweight="3pt">
                  <v:stroke joinstyle="miter"/>
                </v:roundrect>
                <v:shape id="_x0000_s1046" type="#_x0000_t202" style="position:absolute;top:4503;width:31762;height:9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OKZ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rD75l4BGT2AwAA//8DAFBLAQItABQABgAIAAAAIQDb4fbL7gAAAIUBAAATAAAAAAAAAAAA&#10;AAAAAAAAAABbQ29udGVudF9UeXBlc10ueG1sUEsBAi0AFAAGAAgAAAAhAFr0LFu/AAAAFQEAAAsA&#10;AAAAAAAAAAAAAAAAHwEAAF9yZWxzLy5yZWxzUEsBAi0AFAAGAAgAAAAhAKu84pnEAAAA3AAAAA8A&#10;AAAAAAAAAAAAAAAABwIAAGRycy9kb3ducmV2LnhtbFBLBQYAAAAAAwADALcAAAD4AgAAAAA=&#10;" filled="f" stroked="f">
                  <v:textbox>
                    <w:txbxContent>
                      <w:p w14:paraId="2C31C729" w14:textId="1325B5DF" w:rsidR="00387200" w:rsidRPr="00D64B02" w:rsidRDefault="00387200" w:rsidP="00387200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Merry</w:t>
                        </w:r>
                        <w:r w:rsidRPr="00D64B02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…</w:t>
                        </w:r>
                      </w:p>
                    </w:txbxContent>
                  </v:textbox>
                </v:shape>
                <v:shape id="Picture 692" o:spid="_x0000_s1047" type="#_x0000_t75" style="position:absolute;left:33164;top:4230;width:9144;height:6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">
                  <v:imagedata r:id="rId9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D64B02">
        <w:br w:type="page"/>
      </w:r>
    </w:p>
    <w:p w14:paraId="11163454" w14:textId="1D3D7731" w:rsidR="00387200" w:rsidRDefault="00F25805">
      <w:r w:rsidRPr="00F2580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88431D" wp14:editId="08B36335">
                <wp:simplePos x="0" y="0"/>
                <wp:positionH relativeFrom="column">
                  <wp:posOffset>4961113</wp:posOffset>
                </wp:positionH>
                <wp:positionV relativeFrom="paragraph">
                  <wp:posOffset>114542</wp:posOffset>
                </wp:positionV>
                <wp:extent cx="1410655" cy="262648"/>
                <wp:effectExtent l="2540" t="0" r="1905" b="0"/>
                <wp:wrapNone/>
                <wp:docPr id="701" name="Text Box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410655" cy="2626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36A69" w14:textId="77777777" w:rsidR="00F25805" w:rsidRPr="00F25805" w:rsidRDefault="00F25805" w:rsidP="00F2580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5805">
                              <w:rPr>
                                <w:rFonts w:ascii="Convergence" w:hAnsi="Convergence"/>
                                <w:color w:val="A6A6A6" w:themeColor="background1" w:themeShade="A6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88431D" id="Text Box 701" o:spid="_x0000_s1047" type="#_x0000_t202" style="position:absolute;margin-left:390.65pt;margin-top:9pt;width:111.1pt;height:20.7pt;rotation:90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" filled="f" stroked="f">
                <v:textbox>
                  <w:txbxContent>
                    <w:p w14:paraId="01C36A69" w14:textId="77777777" w:rsidR="00F25805" w:rsidRPr="00F25805" w:rsidRDefault="00F25805" w:rsidP="00F2580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5805">
                        <w:rPr>
                          <w:rFonts w:ascii="Convergence" w:hAnsi="Convergence"/>
                          <w:color w:val="A6A6A6" w:themeColor="background1" w:themeShade="A6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F2580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02C9BA" wp14:editId="289B1C76">
                <wp:simplePos x="0" y="0"/>
                <wp:positionH relativeFrom="column">
                  <wp:posOffset>-215274</wp:posOffset>
                </wp:positionH>
                <wp:positionV relativeFrom="paragraph">
                  <wp:posOffset>80645</wp:posOffset>
                </wp:positionV>
                <wp:extent cx="1410655" cy="262648"/>
                <wp:effectExtent l="2540" t="0" r="1905" b="0"/>
                <wp:wrapNone/>
                <wp:docPr id="697" name="Text Box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410655" cy="2626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4CB05" w14:textId="77777777" w:rsidR="00F25805" w:rsidRPr="00F25805" w:rsidRDefault="00F25805" w:rsidP="00F2580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5805">
                              <w:rPr>
                                <w:rFonts w:ascii="Convergence" w:hAnsi="Convergence"/>
                                <w:color w:val="A6A6A6" w:themeColor="background1" w:themeShade="A6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02C9BA" id="Text Box 697" o:spid="_x0000_s1048" type="#_x0000_t202" style="position:absolute;margin-left:-16.95pt;margin-top:6.35pt;width:111.1pt;height:20.7pt;rotation:90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" filled="f" stroked="f">
                <v:textbox>
                  <w:txbxContent>
                    <w:p w14:paraId="2404CB05" w14:textId="77777777" w:rsidR="00F25805" w:rsidRPr="00F25805" w:rsidRDefault="00F25805" w:rsidP="00F2580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5805">
                        <w:rPr>
                          <w:rFonts w:ascii="Convergence" w:hAnsi="Convergence"/>
                          <w:color w:val="A6A6A6" w:themeColor="background1" w:themeShade="A6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387200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F37775E" wp14:editId="373F3526">
                <wp:simplePos x="0" y="0"/>
                <wp:positionH relativeFrom="column">
                  <wp:posOffset>5581934</wp:posOffset>
                </wp:positionH>
                <wp:positionV relativeFrom="paragraph">
                  <wp:posOffset>4523237</wp:posOffset>
                </wp:positionV>
                <wp:extent cx="4530725" cy="1514475"/>
                <wp:effectExtent l="19050" t="19050" r="22225" b="28575"/>
                <wp:wrapNone/>
                <wp:docPr id="672" name="Group 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0725" cy="1514475"/>
                          <a:chOff x="0" y="0"/>
                          <a:chExt cx="4530725" cy="1514475"/>
                        </a:xfrm>
                      </wpg:grpSpPr>
                      <wps:wsp>
                        <wps:cNvPr id="673" name="Rectangle: Rounded Corners 673"/>
                        <wps:cNvSpPr/>
                        <wps:spPr>
                          <a:xfrm>
                            <a:off x="0" y="0"/>
                            <a:ext cx="4530725" cy="151447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0376"/>
                            <a:ext cx="3176270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D7DA69" w14:textId="37932A88" w:rsidR="00387200" w:rsidRPr="00D64B02" w:rsidRDefault="00387200" w:rsidP="00387200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One-Leg</w:t>
                              </w:r>
                              <w:r w:rsidRPr="00D64B02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5" name="Picture 67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16406" y="423081"/>
                            <a:ext cx="914400" cy="6559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37775E" id="Group 672" o:spid="_x0000_s1050" style="position:absolute;margin-left:439.5pt;margin-top:356.15pt;width:356.75pt;height:119.25pt;z-index:251679744" coordsize="45307,15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">
                <v:roundrect id="Rectangle: Rounded Corners 673" o:spid="_x0000_s1051" style="position:absolute;width:45307;height:15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" fillcolor="#f2f2f2 [3052]" strokecolor="black [3213]" strokeweight="3pt">
                  <v:stroke joinstyle="miter"/>
                </v:roundrect>
                <v:shape id="_x0000_s1052" type="#_x0000_t202" style="position:absolute;top:4503;width:31762;height:9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6f7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" filled="f" stroked="f">
                  <v:textbox>
                    <w:txbxContent>
                      <w:p w14:paraId="4BD7DA69" w14:textId="37932A88" w:rsidR="00387200" w:rsidRPr="00D64B02" w:rsidRDefault="00387200" w:rsidP="00387200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One-Leg</w:t>
                        </w:r>
                        <w:r w:rsidRPr="00D64B02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…</w:t>
                        </w:r>
                      </w:p>
                    </w:txbxContent>
                  </v:textbox>
                </v:shape>
                <v:shape id="Picture 675" o:spid="_x0000_s1053" type="#_x0000_t75" style="position:absolute;left:33164;top:4230;width:9144;height:6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">
                  <v:imagedata r:id="rId9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387200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C09FF33" wp14:editId="25D6EDE6">
                <wp:simplePos x="0" y="0"/>
                <wp:positionH relativeFrom="column">
                  <wp:posOffset>5581934</wp:posOffset>
                </wp:positionH>
                <wp:positionV relativeFrom="paragraph">
                  <wp:posOffset>2844136</wp:posOffset>
                </wp:positionV>
                <wp:extent cx="4530725" cy="1514475"/>
                <wp:effectExtent l="19050" t="19050" r="22225" b="2857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0725" cy="1514475"/>
                          <a:chOff x="0" y="0"/>
                          <a:chExt cx="4530725" cy="1514475"/>
                        </a:xfrm>
                      </wpg:grpSpPr>
                      <wps:wsp>
                        <wps:cNvPr id="29" name="Rectangle: Rounded Corners 29"/>
                        <wps:cNvSpPr/>
                        <wps:spPr>
                          <a:xfrm>
                            <a:off x="0" y="0"/>
                            <a:ext cx="4530725" cy="151447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0376"/>
                            <a:ext cx="3176270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C6C5EB" w14:textId="3BC3BAC6" w:rsidR="00387200" w:rsidRPr="00D64B02" w:rsidRDefault="00387200" w:rsidP="00387200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ilvertooth</w:t>
                              </w:r>
                              <w:proofErr w:type="spellEnd"/>
                              <w:r w:rsidRPr="00D64B02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16406" y="423081"/>
                            <a:ext cx="914400" cy="6559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09FF33" id="Group 28" o:spid="_x0000_s1054" style="position:absolute;margin-left:439.5pt;margin-top:223.95pt;width:356.75pt;height:119.25pt;z-index:251677696" coordsize="45307,15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">
                <v:roundrect id="Rectangle: Rounded Corners 29" o:spid="_x0000_s1055" style="position:absolute;width:45307;height:15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" fillcolor="#f2f2f2 [3052]" strokecolor="black [3213]" strokeweight="3pt">
                  <v:stroke joinstyle="miter"/>
                </v:roundrect>
                <v:shape id="_x0000_s1056" type="#_x0000_t202" style="position:absolute;top:4503;width:31762;height:9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2BC6C5EB" w14:textId="3BC3BAC6" w:rsidR="00387200" w:rsidRPr="00D64B02" w:rsidRDefault="00387200" w:rsidP="00387200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ilvertooth</w:t>
                        </w:r>
                        <w:proofErr w:type="spellEnd"/>
                        <w:r w:rsidRPr="00D64B02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…</w:t>
                        </w:r>
                      </w:p>
                    </w:txbxContent>
                  </v:textbox>
                </v:shape>
                <v:shape id="Picture 31" o:spid="_x0000_s1057" type="#_x0000_t75" style="position:absolute;left:33164;top:4230;width:9144;height:6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">
                  <v:imagedata r:id="rId9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387200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92B1B5D" wp14:editId="745343CF">
                <wp:simplePos x="0" y="0"/>
                <wp:positionH relativeFrom="column">
                  <wp:posOffset>5581934</wp:posOffset>
                </wp:positionH>
                <wp:positionV relativeFrom="paragraph">
                  <wp:posOffset>1151388</wp:posOffset>
                </wp:positionV>
                <wp:extent cx="4530725" cy="1514475"/>
                <wp:effectExtent l="19050" t="19050" r="22225" b="2857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0725" cy="1514475"/>
                          <a:chOff x="0" y="0"/>
                          <a:chExt cx="4530725" cy="1514475"/>
                        </a:xfrm>
                      </wpg:grpSpPr>
                      <wps:wsp>
                        <wps:cNvPr id="25" name="Rectangle: Rounded Corners 25"/>
                        <wps:cNvSpPr/>
                        <wps:spPr>
                          <a:xfrm>
                            <a:off x="0" y="0"/>
                            <a:ext cx="4530725" cy="151447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0376"/>
                            <a:ext cx="3176270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911CF9" w14:textId="4365F14B" w:rsidR="00387200" w:rsidRPr="00D64B02" w:rsidRDefault="00387200" w:rsidP="00387200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alty</w:t>
                              </w:r>
                              <w:r w:rsidRPr="00D64B02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16406" y="423081"/>
                            <a:ext cx="914400" cy="6559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2B1B5D" id="Group 24" o:spid="_x0000_s1058" style="position:absolute;margin-left:439.5pt;margin-top:90.65pt;width:356.75pt;height:119.25pt;z-index:251675648" coordsize="45307,15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">
                <v:roundrect id="Rectangle: Rounded Corners 25" o:spid="_x0000_s1059" style="position:absolute;width:45307;height:15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" fillcolor="#f2f2f2 [3052]" strokecolor="black [3213]" strokeweight="3pt">
                  <v:stroke joinstyle="miter"/>
                </v:roundrect>
                <v:shape id="_x0000_s1060" type="#_x0000_t202" style="position:absolute;top:4503;width:31762;height:9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46911CF9" w14:textId="4365F14B" w:rsidR="00387200" w:rsidRPr="00D64B02" w:rsidRDefault="00387200" w:rsidP="00387200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alty</w:t>
                        </w:r>
                        <w:r w:rsidRPr="00D64B02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…</w:t>
                        </w:r>
                      </w:p>
                    </w:txbxContent>
                  </v:textbox>
                </v:shape>
                <v:shape id="Picture 27" o:spid="_x0000_s1061" type="#_x0000_t75" style="position:absolute;left:33164;top:4230;width:9144;height:6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">
                  <v:imagedata r:id="rId9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D64B02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7FA4DFF" wp14:editId="09783519">
                <wp:simplePos x="0" y="0"/>
                <wp:positionH relativeFrom="column">
                  <wp:posOffset>5581934</wp:posOffset>
                </wp:positionH>
                <wp:positionV relativeFrom="paragraph">
                  <wp:posOffset>-554156</wp:posOffset>
                </wp:positionV>
                <wp:extent cx="4530725" cy="1514475"/>
                <wp:effectExtent l="19050" t="19050" r="22225" b="2857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0725" cy="1514475"/>
                          <a:chOff x="0" y="0"/>
                          <a:chExt cx="4530725" cy="1514475"/>
                        </a:xfrm>
                      </wpg:grpSpPr>
                      <wps:wsp>
                        <wps:cNvPr id="21" name="Rectangle: Rounded Corners 21"/>
                        <wps:cNvSpPr/>
                        <wps:spPr>
                          <a:xfrm>
                            <a:off x="0" y="0"/>
                            <a:ext cx="4530725" cy="151447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0376"/>
                            <a:ext cx="3176270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FE49FB" w14:textId="203C451A" w:rsidR="00D64B02" w:rsidRPr="00D64B02" w:rsidRDefault="00387200" w:rsidP="00D64B02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Jolly</w:t>
                              </w:r>
                              <w:r w:rsidR="00D64B02" w:rsidRPr="00D64B02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16406" y="423081"/>
                            <a:ext cx="914400" cy="6559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FA4DFF" id="Group 20" o:spid="_x0000_s1062" style="position:absolute;margin-left:439.5pt;margin-top:-43.65pt;width:356.75pt;height:119.25pt;z-index:251673600" coordsize="45307,15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">
                <v:roundrect id="Rectangle: Rounded Corners 21" o:spid="_x0000_s1063" style="position:absolute;width:45307;height:15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" fillcolor="#f2f2f2 [3052]" strokecolor="black [3213]" strokeweight="3pt">
                  <v:stroke joinstyle="miter"/>
                </v:roundrect>
                <v:shape id="_x0000_s1064" type="#_x0000_t202" style="position:absolute;top:4503;width:31762;height:9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7DFE49FB" w14:textId="203C451A" w:rsidR="00D64B02" w:rsidRPr="00D64B02" w:rsidRDefault="00387200" w:rsidP="00D64B02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Jolly</w:t>
                        </w:r>
                        <w:r w:rsidR="00D64B02" w:rsidRPr="00D64B02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…</w:t>
                        </w:r>
                      </w:p>
                    </w:txbxContent>
                  </v:textbox>
                </v:shape>
                <v:shape id="Picture 23" o:spid="_x0000_s1065" type="#_x0000_t75" style="position:absolute;left:33164;top:4230;width:9144;height:6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">
                  <v:imagedata r:id="rId9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D64B02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CCA3F72" wp14:editId="216863F9">
                <wp:simplePos x="0" y="0"/>
                <wp:positionH relativeFrom="column">
                  <wp:posOffset>409433</wp:posOffset>
                </wp:positionH>
                <wp:positionV relativeFrom="paragraph">
                  <wp:posOffset>4516710</wp:posOffset>
                </wp:positionV>
                <wp:extent cx="4530725" cy="1514475"/>
                <wp:effectExtent l="19050" t="19050" r="22225" b="2857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0725" cy="1514475"/>
                          <a:chOff x="0" y="0"/>
                          <a:chExt cx="4530725" cy="1514475"/>
                        </a:xfrm>
                      </wpg:grpSpPr>
                      <wps:wsp>
                        <wps:cNvPr id="17" name="Rectangle: Rounded Corners 17"/>
                        <wps:cNvSpPr/>
                        <wps:spPr>
                          <a:xfrm>
                            <a:off x="0" y="0"/>
                            <a:ext cx="4530725" cy="151447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0376"/>
                            <a:ext cx="3176270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E89525" w14:textId="31205BC5" w:rsidR="00D64B02" w:rsidRPr="00D64B02" w:rsidRDefault="00387200" w:rsidP="00D64B02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Wild</w:t>
                              </w:r>
                              <w:r w:rsidR="00D64B02" w:rsidRPr="00D64B02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16406" y="423081"/>
                            <a:ext cx="914400" cy="6559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CA3F72" id="Group 16" o:spid="_x0000_s1066" style="position:absolute;margin-left:32.25pt;margin-top:355.65pt;width:356.75pt;height:119.25pt;z-index:251671552" coordsize="45307,15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">
                <v:roundrect id="Rectangle: Rounded Corners 17" o:spid="_x0000_s1067" style="position:absolute;width:45307;height:15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" fillcolor="#f2f2f2 [3052]" strokecolor="black [3213]" strokeweight="3pt">
                  <v:stroke joinstyle="miter"/>
                </v:roundrect>
                <v:shape id="_x0000_s1068" type="#_x0000_t202" style="position:absolute;top:4503;width:31762;height:9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0FE89525" w14:textId="31205BC5" w:rsidR="00D64B02" w:rsidRPr="00D64B02" w:rsidRDefault="00387200" w:rsidP="00D64B02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Wild</w:t>
                        </w:r>
                        <w:r w:rsidR="00D64B02" w:rsidRPr="00D64B02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…</w:t>
                        </w:r>
                      </w:p>
                    </w:txbxContent>
                  </v:textbox>
                </v:shape>
                <v:shape id="Picture 19" o:spid="_x0000_s1069" type="#_x0000_t75" style="position:absolute;left:33164;top:4230;width:9144;height:6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">
                  <v:imagedata r:id="rId9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D64B02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BA7A25B" wp14:editId="632283F6">
                <wp:simplePos x="0" y="0"/>
                <wp:positionH relativeFrom="column">
                  <wp:posOffset>409433</wp:posOffset>
                </wp:positionH>
                <wp:positionV relativeFrom="paragraph">
                  <wp:posOffset>2844137</wp:posOffset>
                </wp:positionV>
                <wp:extent cx="4530725" cy="1514475"/>
                <wp:effectExtent l="19050" t="19050" r="22225" b="2857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0725" cy="1514475"/>
                          <a:chOff x="0" y="0"/>
                          <a:chExt cx="4530725" cy="1514475"/>
                        </a:xfrm>
                      </wpg:grpSpPr>
                      <wps:wsp>
                        <wps:cNvPr id="13" name="Rectangle: Rounded Corners 13"/>
                        <wps:cNvSpPr/>
                        <wps:spPr>
                          <a:xfrm>
                            <a:off x="0" y="0"/>
                            <a:ext cx="4530725" cy="151447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0376"/>
                            <a:ext cx="3176270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95A600" w14:textId="65D70977" w:rsidR="00D64B02" w:rsidRPr="00D64B02" w:rsidRDefault="00387200" w:rsidP="00D64B02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rave</w:t>
                              </w:r>
                              <w:r w:rsidR="00D64B02" w:rsidRPr="00D64B02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16406" y="423081"/>
                            <a:ext cx="914400" cy="6559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A7A25B" id="Group 12" o:spid="_x0000_s1070" style="position:absolute;margin-left:32.25pt;margin-top:223.95pt;width:356.75pt;height:119.25pt;z-index:251669504" coordsize="45307,15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">
                <v:roundrect id="Rectangle: Rounded Corners 13" o:spid="_x0000_s1071" style="position:absolute;width:45307;height:15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" fillcolor="#f2f2f2 [3052]" strokecolor="black [3213]" strokeweight="3pt">
                  <v:stroke joinstyle="miter"/>
                </v:roundrect>
                <v:shape id="_x0000_s1072" type="#_x0000_t202" style="position:absolute;top:4503;width:31762;height:9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3695A600" w14:textId="65D70977" w:rsidR="00D64B02" w:rsidRPr="00D64B02" w:rsidRDefault="00387200" w:rsidP="00D64B02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rave</w:t>
                        </w:r>
                        <w:r w:rsidR="00D64B02" w:rsidRPr="00D64B02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…</w:t>
                        </w:r>
                      </w:p>
                    </w:txbxContent>
                  </v:textbox>
                </v:shape>
                <v:shape id="Picture 15" o:spid="_x0000_s1073" type="#_x0000_t75" style="position:absolute;left:33164;top:4230;width:9144;height:6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">
                  <v:imagedata r:id="rId9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D64B02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7A4B8D0" wp14:editId="62EF58B6">
                <wp:simplePos x="0" y="0"/>
                <wp:positionH relativeFrom="column">
                  <wp:posOffset>409433</wp:posOffset>
                </wp:positionH>
                <wp:positionV relativeFrom="paragraph">
                  <wp:posOffset>1132764</wp:posOffset>
                </wp:positionV>
                <wp:extent cx="4530725" cy="1514475"/>
                <wp:effectExtent l="19050" t="19050" r="22225" b="2857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0725" cy="1514475"/>
                          <a:chOff x="0" y="0"/>
                          <a:chExt cx="4530725" cy="1514475"/>
                        </a:xfrm>
                      </wpg:grpSpPr>
                      <wps:wsp>
                        <wps:cNvPr id="8" name="Rectangle: Rounded Corners 8"/>
                        <wps:cNvSpPr/>
                        <wps:spPr>
                          <a:xfrm>
                            <a:off x="0" y="0"/>
                            <a:ext cx="4530725" cy="151447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0376"/>
                            <a:ext cx="3176270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9D35C9" w14:textId="4C6BA6BA" w:rsidR="00D64B02" w:rsidRPr="00D64B02" w:rsidRDefault="00387200" w:rsidP="00D64B02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carface</w:t>
                              </w:r>
                              <w:r w:rsidR="00D64B02" w:rsidRPr="00D64B02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16406" y="423081"/>
                            <a:ext cx="914400" cy="6559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A4B8D0" id="Group 11" o:spid="_x0000_s1074" style="position:absolute;margin-left:32.25pt;margin-top:89.2pt;width:356.75pt;height:119.25pt;z-index:251667456" coordsize="45307,15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">
                <v:roundrect id="Rectangle: Rounded Corners 8" o:spid="_x0000_s1075" style="position:absolute;width:45307;height:15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" fillcolor="#f2f2f2 [3052]" strokecolor="black [3213]" strokeweight="3pt">
                  <v:stroke joinstyle="miter"/>
                </v:roundrect>
                <v:shape id="_x0000_s1076" type="#_x0000_t202" style="position:absolute;top:4503;width:31762;height:9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1D9D35C9" w14:textId="4C6BA6BA" w:rsidR="00D64B02" w:rsidRPr="00D64B02" w:rsidRDefault="00387200" w:rsidP="00D64B02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carface</w:t>
                        </w:r>
                        <w:r w:rsidR="00D64B02" w:rsidRPr="00D64B02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…</w:t>
                        </w:r>
                      </w:p>
                    </w:txbxContent>
                  </v:textbox>
                </v:shape>
                <v:shape id="Picture 10" o:spid="_x0000_s1077" type="#_x0000_t75" style="position:absolute;left:33164;top:4230;width:9144;height:6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">
                  <v:imagedata r:id="rId9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D64B02">
        <w:rPr>
          <w:noProof/>
        </w:rPr>
        <w:drawing>
          <wp:anchor distT="0" distB="0" distL="114300" distR="114300" simplePos="0" relativeHeight="251662336" behindDoc="1" locked="0" layoutInCell="1" allowOverlap="1" wp14:anchorId="609CD1BF" wp14:editId="1808C338">
            <wp:simplePos x="0" y="0"/>
            <wp:positionH relativeFrom="column">
              <wp:posOffset>3724635</wp:posOffset>
            </wp:positionH>
            <wp:positionV relativeFrom="page">
              <wp:posOffset>777553</wp:posOffset>
            </wp:positionV>
            <wp:extent cx="914400" cy="656332"/>
            <wp:effectExtent l="76200" t="76200" r="57150" b="48895"/>
            <wp:wrapTight wrapText="bothSides">
              <wp:wrapPolygon edited="0">
                <wp:start x="7200" y="-2509"/>
                <wp:lineTo x="-1800" y="-1255"/>
                <wp:lineTo x="-1800" y="16937"/>
                <wp:lineTo x="-450" y="18819"/>
                <wp:lineTo x="7200" y="21328"/>
                <wp:lineTo x="7650" y="22583"/>
                <wp:lineTo x="13500" y="22583"/>
                <wp:lineTo x="13950" y="21328"/>
                <wp:lineTo x="22050" y="18819"/>
                <wp:lineTo x="21150" y="9409"/>
                <wp:lineTo x="21150" y="8782"/>
                <wp:lineTo x="22500" y="2509"/>
                <wp:lineTo x="19800" y="-1255"/>
                <wp:lineTo x="13950" y="-2509"/>
                <wp:lineTo x="7200" y="-2509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kullCrossbon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563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B02" w:rsidRPr="00D64B0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E51E1DF" wp14:editId="0D583BE3">
                <wp:simplePos x="0" y="0"/>
                <wp:positionH relativeFrom="column">
                  <wp:posOffset>408656</wp:posOffset>
                </wp:positionH>
                <wp:positionV relativeFrom="page">
                  <wp:posOffset>763270</wp:posOffset>
                </wp:positionV>
                <wp:extent cx="3176270" cy="902335"/>
                <wp:effectExtent l="0" t="0" r="0" b="0"/>
                <wp:wrapTight wrapText="bothSides">
                  <wp:wrapPolygon edited="0">
                    <wp:start x="389" y="0"/>
                    <wp:lineTo x="389" y="20977"/>
                    <wp:lineTo x="21116" y="20977"/>
                    <wp:lineTo x="21116" y="0"/>
                    <wp:lineTo x="389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8D1B7" w14:textId="58E80383" w:rsidR="00D64B02" w:rsidRPr="00D64B02" w:rsidRDefault="00D64B02" w:rsidP="00D64B02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D64B02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One-Ey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1E1DF" id="_x0000_s1077" type="#_x0000_t202" style="position:absolute;margin-left:32.2pt;margin-top:60.1pt;width:250.1pt;height:71.0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" filled="f" stroked="f">
                <v:textbox>
                  <w:txbxContent>
                    <w:p w14:paraId="4488D1B7" w14:textId="58E80383" w:rsidR="00D64B02" w:rsidRPr="00D64B02" w:rsidRDefault="00D64B02" w:rsidP="00D64B02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 w:rsidRPr="00D64B02">
                        <w:rPr>
                          <w:rFonts w:ascii="Convergence" w:hAnsi="Convergence"/>
                          <w:sz w:val="72"/>
                          <w:szCs w:val="72"/>
                        </w:rPr>
                        <w:t>One-Eye…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64B02" w:rsidRPr="00D64B0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B55444" wp14:editId="0CFE3BB3">
                <wp:simplePos x="0" y="0"/>
                <wp:positionH relativeFrom="column">
                  <wp:posOffset>409433</wp:posOffset>
                </wp:positionH>
                <wp:positionV relativeFrom="paragraph">
                  <wp:posOffset>-559558</wp:posOffset>
                </wp:positionV>
                <wp:extent cx="4531057" cy="1514901"/>
                <wp:effectExtent l="19050" t="19050" r="22225" b="285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1057" cy="1514901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A7BEC6" id="Rectangle: Rounded Corners 2" o:spid="_x0000_s1026" style="position:absolute;margin-left:32.25pt;margin-top:-44.05pt;width:356.8pt;height:11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" fillcolor="#f2f2f2 [3052]" strokecolor="black [3213]" strokeweight="3pt">
                <v:stroke joinstyle="miter"/>
              </v:roundrect>
            </w:pict>
          </mc:Fallback>
        </mc:AlternateContent>
      </w:r>
      <w:r w:rsidR="00D64B02">
        <w:t xml:space="preserve"> </w:t>
      </w:r>
      <w:r w:rsidR="00387200">
        <w:t xml:space="preserve">  </w:t>
      </w:r>
    </w:p>
    <w:p w14:paraId="5716035D" w14:textId="5490E3B6" w:rsidR="00387200" w:rsidRDefault="00F25805">
      <w:r w:rsidRPr="00F25805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9C37AE" wp14:editId="6FFB8410">
                <wp:simplePos x="0" y="0"/>
                <wp:positionH relativeFrom="column">
                  <wp:posOffset>4959350</wp:posOffset>
                </wp:positionH>
                <wp:positionV relativeFrom="paragraph">
                  <wp:posOffset>1505585</wp:posOffset>
                </wp:positionV>
                <wp:extent cx="1410335" cy="262255"/>
                <wp:effectExtent l="2540" t="0" r="1905" b="0"/>
                <wp:wrapNone/>
                <wp:docPr id="702" name="Text Box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41033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16647" w14:textId="77777777" w:rsidR="00F25805" w:rsidRPr="00F25805" w:rsidRDefault="00F25805" w:rsidP="00F2580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5805">
                              <w:rPr>
                                <w:rFonts w:ascii="Convergence" w:hAnsi="Convergence"/>
                                <w:color w:val="A6A6A6" w:themeColor="background1" w:themeShade="A6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9C37AE" id="Text Box 702" o:spid="_x0000_s1078" type="#_x0000_t202" style="position:absolute;margin-left:390.5pt;margin-top:118.55pt;width:111.05pt;height:20.65pt;rotation:90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" filled="f" stroked="f">
                <v:textbox>
                  <w:txbxContent>
                    <w:p w14:paraId="6BB16647" w14:textId="77777777" w:rsidR="00F25805" w:rsidRPr="00F25805" w:rsidRDefault="00F25805" w:rsidP="00F2580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5805">
                        <w:rPr>
                          <w:rFonts w:ascii="Convergence" w:hAnsi="Convergence"/>
                          <w:color w:val="A6A6A6" w:themeColor="background1" w:themeShade="A6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F2580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BCEB3A" wp14:editId="407F5563">
                <wp:simplePos x="0" y="0"/>
                <wp:positionH relativeFrom="column">
                  <wp:posOffset>4959350</wp:posOffset>
                </wp:positionH>
                <wp:positionV relativeFrom="paragraph">
                  <wp:posOffset>3220085</wp:posOffset>
                </wp:positionV>
                <wp:extent cx="1410335" cy="262255"/>
                <wp:effectExtent l="2540" t="0" r="1905" b="0"/>
                <wp:wrapNone/>
                <wp:docPr id="703" name="Text Box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41033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41737" w14:textId="77777777" w:rsidR="00F25805" w:rsidRPr="00F25805" w:rsidRDefault="00F25805" w:rsidP="00F2580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5805">
                              <w:rPr>
                                <w:rFonts w:ascii="Convergence" w:hAnsi="Convergence"/>
                                <w:color w:val="A6A6A6" w:themeColor="background1" w:themeShade="A6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BCEB3A" id="Text Box 703" o:spid="_x0000_s1079" type="#_x0000_t202" style="position:absolute;margin-left:390.5pt;margin-top:253.55pt;width:111.05pt;height:20.65pt;rotation:90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" filled="f" stroked="f">
                <v:textbox>
                  <w:txbxContent>
                    <w:p w14:paraId="12A41737" w14:textId="77777777" w:rsidR="00F25805" w:rsidRPr="00F25805" w:rsidRDefault="00F25805" w:rsidP="00F2580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5805">
                        <w:rPr>
                          <w:rFonts w:ascii="Convergence" w:hAnsi="Convergence"/>
                          <w:color w:val="A6A6A6" w:themeColor="background1" w:themeShade="A6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F2580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349D8C" wp14:editId="4445B00A">
                <wp:simplePos x="0" y="0"/>
                <wp:positionH relativeFrom="column">
                  <wp:posOffset>4957303</wp:posOffset>
                </wp:positionH>
                <wp:positionV relativeFrom="paragraph">
                  <wp:posOffset>4897362</wp:posOffset>
                </wp:positionV>
                <wp:extent cx="1410335" cy="262255"/>
                <wp:effectExtent l="2540" t="0" r="1905" b="0"/>
                <wp:wrapNone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41033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CFC72" w14:textId="77777777" w:rsidR="00F25805" w:rsidRPr="00F25805" w:rsidRDefault="00F25805" w:rsidP="00F2580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5805">
                              <w:rPr>
                                <w:rFonts w:ascii="Convergence" w:hAnsi="Convergence"/>
                                <w:color w:val="A6A6A6" w:themeColor="background1" w:themeShade="A6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349D8C" id="Text Box 192" o:spid="_x0000_s1080" type="#_x0000_t202" style="position:absolute;margin-left:390.35pt;margin-top:385.6pt;width:111.05pt;height:20.65pt;rotation:90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" filled="f" stroked="f">
                <v:textbox>
                  <w:txbxContent>
                    <w:p w14:paraId="008CFC72" w14:textId="77777777" w:rsidR="00F25805" w:rsidRPr="00F25805" w:rsidRDefault="00F25805" w:rsidP="00F2580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5805">
                        <w:rPr>
                          <w:rFonts w:ascii="Convergence" w:hAnsi="Convergence"/>
                          <w:color w:val="A6A6A6" w:themeColor="background1" w:themeShade="A6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F2580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82A065" wp14:editId="6AFE8841">
                <wp:simplePos x="0" y="0"/>
                <wp:positionH relativeFrom="column">
                  <wp:posOffset>-217805</wp:posOffset>
                </wp:positionH>
                <wp:positionV relativeFrom="paragraph">
                  <wp:posOffset>3187700</wp:posOffset>
                </wp:positionV>
                <wp:extent cx="1410335" cy="262255"/>
                <wp:effectExtent l="2540" t="0" r="1905" b="0"/>
                <wp:wrapNone/>
                <wp:docPr id="699" name="Text Box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41033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873EA" w14:textId="77777777" w:rsidR="00F25805" w:rsidRPr="00F25805" w:rsidRDefault="00F25805" w:rsidP="00F2580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5805">
                              <w:rPr>
                                <w:rFonts w:ascii="Convergence" w:hAnsi="Convergence"/>
                                <w:color w:val="A6A6A6" w:themeColor="background1" w:themeShade="A6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82A065" id="Text Box 699" o:spid="_x0000_s1081" type="#_x0000_t202" style="position:absolute;margin-left:-17.15pt;margin-top:251pt;width:111.05pt;height:20.65pt;rotation:90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" filled="f" stroked="f">
                <v:textbox>
                  <w:txbxContent>
                    <w:p w14:paraId="463873EA" w14:textId="77777777" w:rsidR="00F25805" w:rsidRPr="00F25805" w:rsidRDefault="00F25805" w:rsidP="00F2580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5805">
                        <w:rPr>
                          <w:rFonts w:ascii="Convergence" w:hAnsi="Convergence"/>
                          <w:color w:val="A6A6A6" w:themeColor="background1" w:themeShade="A6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F2580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4A854D" wp14:editId="45FBE149">
                <wp:simplePos x="0" y="0"/>
                <wp:positionH relativeFrom="column">
                  <wp:posOffset>-219425</wp:posOffset>
                </wp:positionH>
                <wp:positionV relativeFrom="paragraph">
                  <wp:posOffset>4864934</wp:posOffset>
                </wp:positionV>
                <wp:extent cx="1410655" cy="262648"/>
                <wp:effectExtent l="2540" t="0" r="1905" b="0"/>
                <wp:wrapNone/>
                <wp:docPr id="700" name="Text Box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410655" cy="2626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0889B" w14:textId="77777777" w:rsidR="00F25805" w:rsidRPr="00F25805" w:rsidRDefault="00F25805" w:rsidP="00F2580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5805">
                              <w:rPr>
                                <w:rFonts w:ascii="Convergence" w:hAnsi="Convergence"/>
                                <w:color w:val="A6A6A6" w:themeColor="background1" w:themeShade="A6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4A854D" id="Text Box 700" o:spid="_x0000_s1083" type="#_x0000_t202" style="position:absolute;margin-left:-17.3pt;margin-top:383.05pt;width:111.1pt;height:20.7pt;rotation:90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" filled="f" stroked="f">
                <v:textbox>
                  <w:txbxContent>
                    <w:p w14:paraId="36E0889B" w14:textId="77777777" w:rsidR="00F25805" w:rsidRPr="00F25805" w:rsidRDefault="00F25805" w:rsidP="00F2580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5805">
                        <w:rPr>
                          <w:rFonts w:ascii="Convergence" w:hAnsi="Convergence"/>
                          <w:color w:val="A6A6A6" w:themeColor="background1" w:themeShade="A6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F2580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9FE6A52" wp14:editId="778A831F">
                <wp:simplePos x="0" y="0"/>
                <wp:positionH relativeFrom="column">
                  <wp:posOffset>-216535</wp:posOffset>
                </wp:positionH>
                <wp:positionV relativeFrom="paragraph">
                  <wp:posOffset>1473693</wp:posOffset>
                </wp:positionV>
                <wp:extent cx="1410655" cy="262648"/>
                <wp:effectExtent l="2540" t="0" r="1905" b="0"/>
                <wp:wrapNone/>
                <wp:docPr id="698" name="Text Box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410655" cy="2626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91C02" w14:textId="77777777" w:rsidR="00F25805" w:rsidRPr="00F25805" w:rsidRDefault="00F25805" w:rsidP="00F2580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5805">
                              <w:rPr>
                                <w:rFonts w:ascii="Convergence" w:hAnsi="Convergence"/>
                                <w:color w:val="A6A6A6" w:themeColor="background1" w:themeShade="A6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FE6A52" id="Text Box 698" o:spid="_x0000_s1083" type="#_x0000_t202" style="position:absolute;margin-left:-17.05pt;margin-top:116.05pt;width:111.1pt;height:20.7pt;rotation:90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" filled="f" stroked="f">
                <v:textbox>
                  <w:txbxContent>
                    <w:p w14:paraId="39F91C02" w14:textId="77777777" w:rsidR="00F25805" w:rsidRPr="00F25805" w:rsidRDefault="00F25805" w:rsidP="00F2580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5805">
                        <w:rPr>
                          <w:rFonts w:ascii="Convergence" w:hAnsi="Convergence"/>
                          <w:color w:val="A6A6A6" w:themeColor="background1" w:themeShade="A6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87200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C19E8" w14:textId="77777777" w:rsidR="006D3E06" w:rsidRDefault="006D3E06" w:rsidP="00EB5BDC">
      <w:pPr>
        <w:spacing w:after="0" w:line="240" w:lineRule="auto"/>
      </w:pPr>
      <w:r>
        <w:separator/>
      </w:r>
    </w:p>
  </w:endnote>
  <w:endnote w:type="continuationSeparator" w:id="0">
    <w:p w14:paraId="004ECCAE" w14:textId="77777777" w:rsidR="006D3E06" w:rsidRDefault="006D3E06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03B18572-62A8-4854-B2CA-C82605654945}"/>
    <w:embedBold r:id="rId2" w:fontKey="{FA0329B7-4270-4B3A-B7ED-1D1479EF581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F22FF435-4144-4E16-BA34-CC954D0520DB}"/>
  </w:font>
  <w:font w:name="Metal Mania">
    <w:panose1 w:val="02000000000000000000"/>
    <w:charset w:val="00"/>
    <w:family w:val="auto"/>
    <w:pitch w:val="variable"/>
    <w:sig w:usb0="8000006F" w:usb1="5000204B" w:usb2="00000000" w:usb3="00000000" w:csb0="00000001" w:csb1="00000000"/>
    <w:embedRegular r:id="rId4" w:fontKey="{2D08F008-1080-46B8-8FC4-B64CD60D146F}"/>
    <w:embedBold r:id="rId5" w:fontKey="{CED3D57C-3F17-4B7A-AB71-BE88580F493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6" w:fontKey="{4463DACA-3B07-42DD-B41C-8C1963F290D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52F47B1E-2A51-4997-88D8-8E66AB81559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C1E3F" w14:textId="77777777" w:rsidR="006D3E06" w:rsidRDefault="006D3E06" w:rsidP="00EB5BDC">
      <w:pPr>
        <w:spacing w:after="0" w:line="240" w:lineRule="auto"/>
      </w:pPr>
      <w:r>
        <w:separator/>
      </w:r>
    </w:p>
  </w:footnote>
  <w:footnote w:type="continuationSeparator" w:id="0">
    <w:p w14:paraId="41732341" w14:textId="77777777" w:rsidR="006D3E06" w:rsidRDefault="006D3E06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06751"/>
    <w:multiLevelType w:val="hybridMultilevel"/>
    <w:tmpl w:val="DD5E0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180E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87200"/>
    <w:rsid w:val="0039449C"/>
    <w:rsid w:val="003B07AA"/>
    <w:rsid w:val="003D14AB"/>
    <w:rsid w:val="003F137E"/>
    <w:rsid w:val="00412C6E"/>
    <w:rsid w:val="00423572"/>
    <w:rsid w:val="004252C6"/>
    <w:rsid w:val="00451364"/>
    <w:rsid w:val="00454492"/>
    <w:rsid w:val="0046593C"/>
    <w:rsid w:val="004A63E2"/>
    <w:rsid w:val="004B0FFB"/>
    <w:rsid w:val="004D73BF"/>
    <w:rsid w:val="004E6B49"/>
    <w:rsid w:val="00500F3D"/>
    <w:rsid w:val="005122C3"/>
    <w:rsid w:val="005634B4"/>
    <w:rsid w:val="005669DB"/>
    <w:rsid w:val="0056734D"/>
    <w:rsid w:val="005A079C"/>
    <w:rsid w:val="005A3752"/>
    <w:rsid w:val="005B2A13"/>
    <w:rsid w:val="005B41FE"/>
    <w:rsid w:val="005D538C"/>
    <w:rsid w:val="00603397"/>
    <w:rsid w:val="00647BC7"/>
    <w:rsid w:val="00680722"/>
    <w:rsid w:val="00682C5F"/>
    <w:rsid w:val="006C475D"/>
    <w:rsid w:val="006D3E06"/>
    <w:rsid w:val="006D45BD"/>
    <w:rsid w:val="00731CFB"/>
    <w:rsid w:val="00736F85"/>
    <w:rsid w:val="00784775"/>
    <w:rsid w:val="007A3BB4"/>
    <w:rsid w:val="007B627F"/>
    <w:rsid w:val="007E346E"/>
    <w:rsid w:val="0083340B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A00FA5"/>
    <w:rsid w:val="00A848D8"/>
    <w:rsid w:val="00AA1169"/>
    <w:rsid w:val="00AA45CB"/>
    <w:rsid w:val="00AB4017"/>
    <w:rsid w:val="00AC6F5B"/>
    <w:rsid w:val="00AD44A4"/>
    <w:rsid w:val="00B04489"/>
    <w:rsid w:val="00B13A10"/>
    <w:rsid w:val="00B32849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416F"/>
    <w:rsid w:val="00CE6A9C"/>
    <w:rsid w:val="00D03A8A"/>
    <w:rsid w:val="00D044DF"/>
    <w:rsid w:val="00D14AAF"/>
    <w:rsid w:val="00D16767"/>
    <w:rsid w:val="00D464F2"/>
    <w:rsid w:val="00D601E2"/>
    <w:rsid w:val="00D64B02"/>
    <w:rsid w:val="00DA1CD6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5805"/>
    <w:rsid w:val="00F26FC8"/>
    <w:rsid w:val="00F5778C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75763-6143-4E04-87D8-78ADBEA93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8-08-23T08:10:00Z</cp:lastPrinted>
  <dcterms:created xsi:type="dcterms:W3CDTF">2020-04-22T12:49:00Z</dcterms:created>
  <dcterms:modified xsi:type="dcterms:W3CDTF">2021-07-29T18:28:00Z</dcterms:modified>
</cp:coreProperties>
</file>